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9AD" w14:textId="17CCD117" w:rsidR="00885654" w:rsidRDefault="00885654" w:rsidP="00885654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世田谷区立男女共同参画センターらぷらす </w:t>
      </w:r>
      <w:r w:rsidR="00DD47C3">
        <w:rPr>
          <w:rFonts w:ascii="ＭＳ ゴシック" w:eastAsia="ＭＳ ゴシック" w:hAnsi="ＭＳ ゴシック" w:hint="eastAsia"/>
          <w:b/>
          <w:sz w:val="22"/>
        </w:rPr>
        <w:t>202</w:t>
      </w:r>
      <w:r w:rsidR="002F024F">
        <w:rPr>
          <w:rFonts w:ascii="ＭＳ ゴシック" w:eastAsia="ＭＳ ゴシック" w:hAnsi="ＭＳ ゴシック"/>
          <w:b/>
          <w:sz w:val="22"/>
        </w:rPr>
        <w:t>3</w:t>
      </w:r>
      <w:r w:rsidR="00DD47C3">
        <w:rPr>
          <w:rFonts w:ascii="ＭＳ ゴシック" w:eastAsia="ＭＳ ゴシック" w:hAnsi="ＭＳ ゴシック" w:hint="eastAsia"/>
          <w:b/>
          <w:sz w:val="22"/>
        </w:rPr>
        <w:t xml:space="preserve">年度 </w:t>
      </w:r>
      <w:r>
        <w:rPr>
          <w:rFonts w:ascii="ＭＳ ゴシック" w:eastAsia="ＭＳ ゴシック" w:hAnsi="ＭＳ ゴシック" w:hint="eastAsia"/>
          <w:b/>
          <w:sz w:val="22"/>
        </w:rPr>
        <w:t>区民企画協働事業 応募用紙</w:t>
      </w:r>
    </w:p>
    <w:p w14:paraId="2810C546" w14:textId="77777777" w:rsidR="00885654" w:rsidRPr="00842E81" w:rsidRDefault="00885654" w:rsidP="0055411A">
      <w:pPr>
        <w:spacing w:afterLines="50" w:after="164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842E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グループ・団体概要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755"/>
      </w:tblGrid>
      <w:tr w:rsidR="00885654" w:rsidRPr="00BA430B" w14:paraId="2D307A5B" w14:textId="77777777" w:rsidTr="00F60C83">
        <w:trPr>
          <w:trHeight w:val="624"/>
          <w:jc w:val="center"/>
        </w:trPr>
        <w:tc>
          <w:tcPr>
            <w:tcW w:w="883" w:type="pct"/>
            <w:shd w:val="clear" w:color="auto" w:fill="F2F2F2"/>
            <w:vAlign w:val="center"/>
          </w:tcPr>
          <w:p w14:paraId="266CD8FC" w14:textId="77777777" w:rsidR="00885654" w:rsidRPr="00BA430B" w:rsidRDefault="00885654" w:rsidP="008856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60C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hd w:val="clear" w:color="auto" w:fill="F2F2F2"/>
              </w:rPr>
              <w:t>提出日</w:t>
            </w:r>
          </w:p>
        </w:tc>
        <w:tc>
          <w:tcPr>
            <w:tcW w:w="4117" w:type="pct"/>
            <w:shd w:val="clear" w:color="auto" w:fill="auto"/>
            <w:vAlign w:val="center"/>
          </w:tcPr>
          <w:p w14:paraId="38CD0B1F" w14:textId="77777777" w:rsidR="00885654" w:rsidRPr="00BA430B" w:rsidRDefault="00885654" w:rsidP="00283E2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83E2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日</w:t>
            </w:r>
          </w:p>
        </w:tc>
      </w:tr>
    </w:tbl>
    <w:p w14:paraId="37D2C396" w14:textId="77777777" w:rsidR="002258CC" w:rsidRPr="00BA430B" w:rsidRDefault="00FB63C8" w:rsidP="00842E81">
      <w:pPr>
        <w:spacing w:beforeLines="50" w:before="164" w:afterLines="10" w:after="32"/>
        <w:rPr>
          <w:rFonts w:ascii="ＭＳ ゴシック" w:eastAsia="ＭＳ ゴシック" w:hAnsi="ＭＳ ゴシック"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応募者</w:t>
      </w:r>
      <w:r w:rsidR="002258CC" w:rsidRPr="00BA430B">
        <w:rPr>
          <w:rFonts w:ascii="ＭＳ ゴシック" w:eastAsia="ＭＳ ゴシック" w:hAnsi="ＭＳ ゴシック" w:hint="eastAsia"/>
          <w:b/>
          <w:sz w:val="22"/>
        </w:rPr>
        <w:t>について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2183"/>
        <w:gridCol w:w="4394"/>
      </w:tblGrid>
      <w:tr w:rsidR="00DD3A51" w:rsidRPr="00BA430B" w14:paraId="7B8EB9C0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</w:tcPr>
          <w:p w14:paraId="2BA612C2" w14:textId="77777777" w:rsidR="00DD3A51" w:rsidRPr="00BA430B" w:rsidRDefault="00DD3A51" w:rsidP="00DD3A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</w:t>
            </w:r>
          </w:p>
          <w:p w14:paraId="1D2A57F9" w14:textId="77777777" w:rsidR="00DD3A51" w:rsidRPr="00BA430B" w:rsidRDefault="00DD3A51" w:rsidP="00DD3A5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団体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</w:tcPr>
          <w:p w14:paraId="7C7DA779" w14:textId="77777777" w:rsidR="00DD3A51" w:rsidRPr="00BA430B" w:rsidRDefault="00DD3A51" w:rsidP="00DD3A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DD3A51" w:rsidRPr="00BA430B" w14:paraId="7ED800C0" w14:textId="77777777" w:rsidTr="00F60C83">
        <w:trPr>
          <w:trHeight w:val="624"/>
        </w:trPr>
        <w:tc>
          <w:tcPr>
            <w:tcW w:w="1701" w:type="dxa"/>
            <w:vMerge/>
            <w:shd w:val="clear" w:color="auto" w:fill="F2F2F2"/>
            <w:noWrap/>
            <w:vAlign w:val="center"/>
            <w:hideMark/>
          </w:tcPr>
          <w:p w14:paraId="2D78F110" w14:textId="77777777" w:rsidR="00DD3A51" w:rsidRPr="00BA430B" w:rsidRDefault="00DD3A51" w:rsidP="00DD3A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4C576" w14:textId="77777777" w:rsidR="00DD3A51" w:rsidRPr="00BA430B" w:rsidRDefault="00DD3A51" w:rsidP="00DD3A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534D" w:rsidRPr="00BA430B" w14:paraId="0668B07D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3FA1D17E" w14:textId="77777777" w:rsidR="00A8534D" w:rsidRPr="00BA430B" w:rsidRDefault="00A8534D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0" w:name="_Hlk97729154"/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3DEE9F79" w14:textId="77777777" w:rsidR="00A8534D" w:rsidRPr="00BA430B" w:rsidRDefault="00A8534D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A8534D" w:rsidRPr="00BA430B" w14:paraId="277C7F02" w14:textId="77777777" w:rsidTr="00F60C83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7947627B" w14:textId="77777777" w:rsidR="00A8534D" w:rsidRPr="00BA430B" w:rsidRDefault="00A8534D" w:rsidP="008B2E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99F5EE" w14:textId="77777777" w:rsidR="00A8534D" w:rsidRPr="00BA430B" w:rsidRDefault="00A8534D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bookmarkEnd w:id="0"/>
      <w:tr w:rsidR="000A1E19" w:rsidRPr="00BA430B" w14:paraId="51FB526F" w14:textId="77777777" w:rsidTr="00795D64">
        <w:trPr>
          <w:trHeight w:val="73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6E213781" w14:textId="77777777" w:rsidR="000A1E19" w:rsidRPr="00BA430B" w:rsidRDefault="000A1E19" w:rsidP="008B2E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B5085" w14:textId="77777777" w:rsidR="000A1E19" w:rsidRPr="00BA430B" w:rsidRDefault="00F10DFF" w:rsidP="000A383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14:paraId="492CAD25" w14:textId="77777777" w:rsidR="001A64FE" w:rsidRPr="00BA430B" w:rsidRDefault="001A64FE" w:rsidP="000A383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83E26" w:rsidRPr="00BA430B" w14:paraId="6545F98C" w14:textId="77777777" w:rsidTr="00795D64">
        <w:trPr>
          <w:trHeight w:hRule="exact" w:val="56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31965F0A" w14:textId="77777777" w:rsidR="00283E26" w:rsidRPr="00BA430B" w:rsidRDefault="00283E26" w:rsidP="004832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14:paraId="70C8DFFE" w14:textId="77777777" w:rsidR="00283E26" w:rsidRPr="00BA430B" w:rsidRDefault="00283E26" w:rsidP="00E7202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795D64" w:rsidRPr="00DB336D" w14:paraId="78E2DE8F" w14:textId="77777777" w:rsidTr="00795D64">
        <w:trPr>
          <w:trHeight w:hRule="exact" w:val="56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</w:tcPr>
          <w:p w14:paraId="48836DD0" w14:textId="77777777" w:rsidR="00795D64" w:rsidRPr="00BA430B" w:rsidRDefault="00795D64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</w:p>
          <w:p w14:paraId="7518AB5C" w14:textId="77777777" w:rsidR="00795D64" w:rsidRPr="00BA430B" w:rsidRDefault="00795D64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団体概要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E72F0B7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2A8985E8" w14:textId="77777777" w:rsidR="00795D64" w:rsidRPr="00A17BA9" w:rsidRDefault="00795D64" w:rsidP="0055411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</w:tr>
      <w:tr w:rsidR="00795D64" w:rsidRPr="00BA430B" w14:paraId="309B7D5A" w14:textId="77777777" w:rsidTr="00795D64">
        <w:trPr>
          <w:trHeight w:hRule="exact"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32810684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AE3C574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構成員数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2F1AC244" w14:textId="77777777" w:rsidR="00795D64" w:rsidRPr="00BA430B" w:rsidRDefault="00795D64" w:rsidP="0055411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人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うち世田谷区在住・在勤・在学　　　人）</w:t>
            </w:r>
          </w:p>
        </w:tc>
      </w:tr>
      <w:tr w:rsidR="00795D64" w:rsidRPr="00BA430B" w14:paraId="3F22DAFE" w14:textId="77777777" w:rsidTr="00F60C83">
        <w:trPr>
          <w:trHeight w:hRule="exact" w:val="1000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5824A695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1178783" w14:textId="77777777" w:rsidR="00795D64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構成員</w:t>
            </w:r>
          </w:p>
          <w:p w14:paraId="4EB656D9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77" w:type="dxa"/>
            <w:gridSpan w:val="2"/>
            <w:shd w:val="clear" w:color="auto" w:fill="auto"/>
          </w:tcPr>
          <w:p w14:paraId="442EADC1" w14:textId="77777777" w:rsidR="00795D64" w:rsidRPr="007D0435" w:rsidRDefault="00795D64" w:rsidP="007D043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3人以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7D0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を記入してください</w:t>
            </w:r>
          </w:p>
          <w:p w14:paraId="4DCCA6AB" w14:textId="77777777" w:rsidR="00795D64" w:rsidRPr="00BA430B" w:rsidRDefault="00795D64" w:rsidP="007D043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95D64" w:rsidRPr="00BA430B" w14:paraId="47833869" w14:textId="77777777" w:rsidTr="00795D64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37381931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2B3B3F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団体規約等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5B8CE6E8" w14:textId="77777777" w:rsidR="00795D64" w:rsidRPr="00BA430B" w:rsidRDefault="00795D64" w:rsidP="00C850B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>なし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>/　あり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は、規約も合わせて提出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95D64" w:rsidRPr="00BA430B" w14:paraId="23C76E5D" w14:textId="77777777" w:rsidTr="00795D64">
        <w:trPr>
          <w:trHeight w:val="794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1017DDBA" w14:textId="77777777" w:rsidR="00795D64" w:rsidRPr="00BA430B" w:rsidRDefault="00795D64" w:rsidP="006038E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A1EA47" w14:textId="77777777" w:rsidR="00795D64" w:rsidRDefault="00795D64" w:rsidP="00795D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ＨＰ・</w:t>
            </w:r>
          </w:p>
          <w:p w14:paraId="24A5B176" w14:textId="77777777" w:rsidR="00795D64" w:rsidRPr="00033B76" w:rsidRDefault="00795D64" w:rsidP="00795D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ブログ等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0395C587" w14:textId="77777777" w:rsidR="00795D64" w:rsidRPr="00033B76" w:rsidRDefault="00795D64" w:rsidP="006038E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3E1B97" w:rsidRPr="00BA430B" w14:paraId="2C9ED58F" w14:textId="77777777" w:rsidTr="00F60C83">
        <w:trPr>
          <w:trHeight w:val="624"/>
        </w:trPr>
        <w:tc>
          <w:tcPr>
            <w:tcW w:w="1701" w:type="dxa"/>
            <w:shd w:val="clear" w:color="auto" w:fill="F2F2F2"/>
            <w:noWrap/>
            <w:vAlign w:val="center"/>
          </w:tcPr>
          <w:p w14:paraId="34E1A09B" w14:textId="77777777" w:rsidR="001A64FE" w:rsidRDefault="003E1B97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これまで</w:t>
            </w:r>
          </w:p>
          <w:p w14:paraId="4EDB2456" w14:textId="77777777" w:rsidR="003E1B97" w:rsidRPr="00BA430B" w:rsidRDefault="003E1B97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択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14:paraId="480DE2C4" w14:textId="77777777" w:rsidR="003E1B97" w:rsidRPr="003E1B97" w:rsidRDefault="003E1B97" w:rsidP="00612F8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らぷらす区民企画協働事業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択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れたことが</w:t>
            </w:r>
          </w:p>
          <w:p w14:paraId="57C145C7" w14:textId="77777777" w:rsidR="003E1B97" w:rsidRPr="00BA430B" w:rsidRDefault="0055411A" w:rsidP="00612F81">
            <w:pPr>
              <w:widowControl/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な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850B2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850B2">
              <w:rPr>
                <w:rFonts w:ascii="ＭＳ ゴシック" w:eastAsia="ＭＳ ゴシック" w:hAnsi="ＭＳ ゴシック" w:hint="eastAsia"/>
                <w:sz w:val="22"/>
              </w:rPr>
              <w:t>あ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E32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F770D">
              <w:rPr>
                <w:rFonts w:ascii="ＭＳ ゴシック" w:eastAsia="ＭＳ ゴシック" w:hAnsi="ＭＳ ゴシック" w:hint="eastAsia"/>
                <w:sz w:val="22"/>
              </w:rPr>
              <w:t xml:space="preserve">最終実施　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3F77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653E15" w:rsidRPr="00BA430B" w14:paraId="673D9F5D" w14:textId="77777777" w:rsidTr="00795D64">
        <w:trPr>
          <w:trHeight w:val="2324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6473A8DC" w14:textId="77777777" w:rsidR="00653E15" w:rsidRPr="00BA430B" w:rsidRDefault="00653E15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・団体の主な実績</w:t>
            </w:r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14:paraId="4421FEED" w14:textId="77777777" w:rsidR="00795D64" w:rsidRPr="007D0435" w:rsidRDefault="00795D64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83E26" w:rsidRPr="00BA430B" w14:paraId="18496421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4217A7C0" w14:textId="77777777" w:rsidR="00283E26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者</w:t>
            </w:r>
          </w:p>
          <w:p w14:paraId="208B38FC" w14:textId="77777777" w:rsidR="00283E26" w:rsidRPr="00BA430B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815D2EC" w14:textId="77777777" w:rsidR="00283E26" w:rsidRPr="00BA430B" w:rsidRDefault="00283E26" w:rsidP="00F60C8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283E26" w:rsidRPr="00BA430B" w14:paraId="5CD97BC8" w14:textId="77777777" w:rsidTr="00F60C83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529308E6" w14:textId="77777777" w:rsidR="00283E26" w:rsidRPr="00BA430B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C94142" w14:textId="77777777" w:rsidR="00283E26" w:rsidRPr="00BA430B" w:rsidRDefault="00283E26" w:rsidP="00F60C8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653E15" w:rsidRPr="00DD47C3" w14:paraId="32B85AB2" w14:textId="77777777" w:rsidTr="00795D64">
        <w:trPr>
          <w:trHeight w:val="73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1E6E9CC6" w14:textId="77777777" w:rsidR="003F770D" w:rsidRDefault="00043F8A" w:rsidP="00653E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4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担当者</w:t>
            </w:r>
          </w:p>
          <w:p w14:paraId="148107BD" w14:textId="77777777" w:rsidR="00653E15" w:rsidRPr="00DD47C3" w:rsidRDefault="00653E15" w:rsidP="00653E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4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14:paraId="35128CCB" w14:textId="77777777" w:rsidR="00653E15" w:rsidRDefault="00653E15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14:paraId="23B004E4" w14:textId="77777777" w:rsidR="001A64FE" w:rsidRPr="00DD47C3" w:rsidRDefault="001A64FE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653E15" w:rsidRPr="00DD47C3" w14:paraId="1A32B4BD" w14:textId="77777777" w:rsidTr="00795D64">
        <w:trPr>
          <w:trHeight w:val="56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657C3D85" w14:textId="77777777" w:rsidR="00653E15" w:rsidRPr="00DD47C3" w:rsidRDefault="00043F8A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者</w:t>
            </w:r>
          </w:p>
          <w:p w14:paraId="6A5115DE" w14:textId="77777777" w:rsidR="00653E15" w:rsidRPr="00DD47C3" w:rsidRDefault="00653E15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43C0DDD5" w14:textId="77777777" w:rsidR="00653E15" w:rsidRPr="00DD47C3" w:rsidRDefault="00653E15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0B1BB4" w14:textId="77777777" w:rsidR="00653E15" w:rsidRPr="00DD47C3" w:rsidRDefault="00283E26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携帯：</w:t>
            </w:r>
          </w:p>
        </w:tc>
      </w:tr>
      <w:tr w:rsidR="00283E26" w:rsidRPr="00DD47C3" w14:paraId="112AE0D7" w14:textId="77777777" w:rsidTr="00795D64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264C832A" w14:textId="77777777" w:rsidR="00283E26" w:rsidRPr="00DD47C3" w:rsidRDefault="00283E26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14:paraId="6050A731" w14:textId="77777777" w:rsidR="00283E26" w:rsidRPr="00DD47C3" w:rsidRDefault="00283E26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</w:tbl>
    <w:p w14:paraId="35004A02" w14:textId="77777777" w:rsidR="006D7CAC" w:rsidRPr="00283E26" w:rsidRDefault="00AF7B88" w:rsidP="000A383F">
      <w:pPr>
        <w:spacing w:beforeLines="10" w:before="32"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83E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2A2C" w:rsidRPr="00283E26">
        <w:rPr>
          <w:rFonts w:ascii="ＭＳ ゴシック" w:eastAsia="ＭＳ ゴシック" w:hAnsi="ＭＳ ゴシック" w:hint="eastAsia"/>
          <w:sz w:val="20"/>
          <w:szCs w:val="20"/>
        </w:rPr>
        <w:t>グループ・</w:t>
      </w:r>
      <w:r w:rsidR="00E360E6" w:rsidRPr="00283E26">
        <w:rPr>
          <w:rFonts w:ascii="ＭＳ ゴシック" w:eastAsia="ＭＳ ゴシック" w:hAnsi="ＭＳ ゴシック" w:hint="eastAsia"/>
          <w:sz w:val="20"/>
          <w:szCs w:val="20"/>
        </w:rPr>
        <w:t>団体の「代表者」と「</w:t>
      </w:r>
      <w:r w:rsidR="00043F8A" w:rsidRPr="00283E26">
        <w:rPr>
          <w:rFonts w:ascii="ＭＳ ゴシック" w:eastAsia="ＭＳ ゴシック" w:hAnsi="ＭＳ ゴシック" w:hint="eastAsia"/>
          <w:sz w:val="20"/>
          <w:szCs w:val="20"/>
        </w:rPr>
        <w:t>連絡担当者</w:t>
      </w:r>
      <w:r w:rsidRPr="00283E26">
        <w:rPr>
          <w:rFonts w:ascii="ＭＳ ゴシック" w:eastAsia="ＭＳ ゴシック" w:hAnsi="ＭＳ ゴシック" w:hint="eastAsia"/>
          <w:sz w:val="20"/>
          <w:szCs w:val="20"/>
        </w:rPr>
        <w:t>」は同一</w:t>
      </w:r>
      <w:r w:rsidR="00972B67" w:rsidRPr="00283E26">
        <w:rPr>
          <w:rFonts w:ascii="ＭＳ ゴシック" w:eastAsia="ＭＳ ゴシック" w:hAnsi="ＭＳ ゴシック" w:hint="eastAsia"/>
          <w:sz w:val="20"/>
          <w:szCs w:val="20"/>
        </w:rPr>
        <w:t>でもかまいません</w:t>
      </w:r>
      <w:r w:rsidRPr="00283E2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7240784" w14:textId="77777777" w:rsidR="00043F8A" w:rsidRPr="00283E26" w:rsidRDefault="00043F8A" w:rsidP="006D7CAC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83E26">
        <w:rPr>
          <w:rFonts w:ascii="ＭＳ ゴシック" w:eastAsia="ＭＳ ゴシック" w:hAnsi="ＭＳ ゴシック" w:hint="eastAsia"/>
          <w:sz w:val="20"/>
          <w:szCs w:val="20"/>
        </w:rPr>
        <w:t>※らぷらすから企画内容について、連絡担当者に問合せをする場合があります。</w:t>
      </w:r>
    </w:p>
    <w:p w14:paraId="6C413628" w14:textId="77777777" w:rsidR="00885654" w:rsidRPr="00842E81" w:rsidRDefault="00885654" w:rsidP="000A383F">
      <w:pPr>
        <w:spacing w:afterLines="50" w:after="164"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②</w:t>
      </w:r>
      <w:r w:rsidR="00842E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企画書</w:t>
      </w:r>
    </w:p>
    <w:p w14:paraId="1CC78941" w14:textId="77777777" w:rsidR="005C58FF" w:rsidRDefault="005C58FF" w:rsidP="00842E81">
      <w:pPr>
        <w:spacing w:afterLines="10" w:after="32" w:line="28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■応募する事業区分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860"/>
      </w:tblGrid>
      <w:tr w:rsidR="00E43B2B" w:rsidRPr="00BC1A5C" w14:paraId="6C3F2071" w14:textId="77777777" w:rsidTr="7A4ED9B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DE94BAB" w14:textId="77777777" w:rsidR="005C58FF" w:rsidRPr="00EA7C60" w:rsidRDefault="005C58FF" w:rsidP="00F60C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8BCC7" w14:textId="77777777" w:rsidR="005C58FF" w:rsidRPr="00092C49" w:rsidRDefault="001054A3" w:rsidP="001054A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Ａ</w:t>
            </w:r>
            <w:r w:rsidR="00E43B2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協働部門</w:t>
            </w:r>
          </w:p>
        </w:tc>
      </w:tr>
      <w:tr w:rsidR="00E43B2B" w:rsidRPr="00BC1A5C" w14:paraId="2FA9315B" w14:textId="77777777" w:rsidTr="7A4ED9B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CC7C72" w14:textId="77777777" w:rsidR="005C58FF" w:rsidRPr="00EA7C60" w:rsidRDefault="005C58FF" w:rsidP="00F60C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F02BF" w14:textId="0C64D5D5" w:rsidR="005C58FF" w:rsidRPr="00D80209" w:rsidRDefault="001054A3" w:rsidP="7A4ED9B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7A4ED9BE">
              <w:rPr>
                <w:rFonts w:ascii="ＭＳ ゴシック" w:eastAsia="ＭＳ ゴシック" w:hAnsi="ＭＳ ゴシック"/>
                <w:sz w:val="22"/>
              </w:rPr>
              <w:t>区分Ｂ</w:t>
            </w:r>
            <w:r w:rsidR="00E43B2B" w:rsidRPr="7A4ED9BE">
              <w:rPr>
                <w:rFonts w:ascii="ＭＳ ゴシック" w:eastAsia="ＭＳ ゴシック" w:hAnsi="ＭＳ ゴシック"/>
                <w:sz w:val="22"/>
              </w:rPr>
              <w:t>：</w:t>
            </w:r>
            <w:r w:rsidRPr="7A4ED9BE">
              <w:rPr>
                <w:rFonts w:ascii="ＭＳ ゴシック" w:eastAsia="ＭＳ ゴシック" w:hAnsi="ＭＳ ゴシック"/>
                <w:sz w:val="22"/>
              </w:rPr>
              <w:t>チャレンジ部門</w:t>
            </w:r>
          </w:p>
        </w:tc>
      </w:tr>
    </w:tbl>
    <w:p w14:paraId="08D72CFB" w14:textId="100B5C62" w:rsidR="007B23E7" w:rsidRDefault="007B23E7" w:rsidP="7A4ED9BE">
      <w:pPr>
        <w:spacing w:beforeLines="50" w:before="164" w:afterLines="10" w:after="32"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7A4ED9BE">
        <w:rPr>
          <w:rFonts w:ascii="ＭＳ ゴシック" w:eastAsia="ＭＳ ゴシック" w:hAnsi="ＭＳ ゴシック"/>
          <w:b/>
          <w:bCs/>
          <w:sz w:val="22"/>
        </w:rPr>
        <w:t>■応募する事業形態</w:t>
      </w:r>
      <w:r w:rsidR="00867D6B" w:rsidRPr="7A4ED9BE">
        <w:rPr>
          <w:rFonts w:ascii="ＭＳ ゴシック" w:eastAsia="ＭＳ ゴシック" w:hAnsi="ＭＳ ゴシック"/>
          <w:b/>
          <w:bCs/>
          <w:sz w:val="22"/>
        </w:rPr>
        <w:t>及び</w:t>
      </w:r>
      <w:r w:rsidR="00867D6B" w:rsidRPr="7A4ED9BE"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  <w:t>実施会場</w:t>
      </w:r>
    </w:p>
    <w:tbl>
      <w:tblPr>
        <w:tblW w:w="22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37"/>
      </w:tblGrid>
      <w:tr w:rsidR="00007239" w:rsidRPr="00BC1A5C" w14:paraId="6B9E6ED2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E54026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AB6AB" w14:textId="77777777" w:rsidR="00007239" w:rsidRPr="00092C4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szCs w:val="21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講座等</w:t>
            </w:r>
          </w:p>
        </w:tc>
      </w:tr>
      <w:tr w:rsidR="00007239" w:rsidRPr="00BC1A5C" w14:paraId="0C1B43F6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E710A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36520" w14:textId="0452EE60" w:rsidR="00007239" w:rsidRPr="00D8020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szCs w:val="21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居場所づくり</w:t>
            </w:r>
          </w:p>
        </w:tc>
      </w:tr>
      <w:tr w:rsidR="00007239" w:rsidRPr="00BC1A5C" w14:paraId="17B681D8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D0AE4D9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A2050" w14:textId="77777777" w:rsidR="0000723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ギャラリー展示</w:t>
            </w:r>
          </w:p>
        </w:tc>
      </w:tr>
    </w:tbl>
    <w:p w14:paraId="4F9FFAC8" w14:textId="77777777" w:rsidR="00007239" w:rsidRDefault="00007239" w:rsidP="007B23E7">
      <w:pPr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747"/>
        <w:gridCol w:w="692"/>
        <w:gridCol w:w="556"/>
        <w:gridCol w:w="3865"/>
      </w:tblGrid>
      <w:tr w:rsidR="00975870" w:rsidRPr="007C098B" w14:paraId="2989765E" w14:textId="77777777" w:rsidTr="001054A3">
        <w:trPr>
          <w:gridAfter w:val="3"/>
          <w:wAfter w:w="5236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764B727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2D9A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098B">
              <w:rPr>
                <w:rFonts w:ascii="ＭＳ ゴシック" w:eastAsia="ＭＳ ゴシック" w:hAnsi="ＭＳ ゴシック" w:hint="eastAsia"/>
                <w:sz w:val="22"/>
              </w:rPr>
              <w:t>研修室</w:t>
            </w:r>
          </w:p>
        </w:tc>
      </w:tr>
      <w:tr w:rsidR="00975870" w:rsidRPr="007C098B" w14:paraId="33AB6A11" w14:textId="77777777" w:rsidTr="001054A3">
        <w:trPr>
          <w:gridAfter w:val="3"/>
          <w:wAfter w:w="5236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98EACB9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4EE01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098B">
              <w:rPr>
                <w:rFonts w:ascii="ＭＳ ゴシック" w:eastAsia="ＭＳ ゴシック" w:hAnsi="ＭＳ ゴシック" w:hint="eastAsia"/>
                <w:szCs w:val="21"/>
              </w:rPr>
              <w:t>子ども室</w:t>
            </w:r>
          </w:p>
        </w:tc>
      </w:tr>
      <w:tr w:rsidR="007C098B" w:rsidRPr="007C098B" w14:paraId="7D7E3A4C" w14:textId="77777777" w:rsidTr="00754D8D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210CF83" w14:textId="77777777" w:rsidR="007C098B" w:rsidRPr="007C098B" w:rsidRDefault="007C098B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5BD6A" w14:textId="77777777" w:rsidR="007C098B" w:rsidRPr="007C098B" w:rsidRDefault="007C098B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C098B">
              <w:rPr>
                <w:rFonts w:ascii="ＭＳ ゴシック" w:eastAsia="ＭＳ ゴシック" w:hAnsi="ＭＳ ゴシック" w:hint="eastAsia"/>
                <w:sz w:val="22"/>
              </w:rPr>
              <w:t>情報・交流コーナー</w:t>
            </w:r>
          </w:p>
        </w:tc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14:paraId="137069C5" w14:textId="16D1D24F" w:rsidR="007C098B" w:rsidRPr="007C098B" w:rsidRDefault="00085A03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6E9945" wp14:editId="5CE6A19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8895</wp:posOffset>
                      </wp:positionV>
                      <wp:extent cx="338455" cy="190500"/>
                      <wp:effectExtent l="10795" t="24765" r="12700" b="228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4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6AC097D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utoShape 4" style="position:absolute;left:0;text-align:left;margin-left:-.9pt;margin-top:3.85pt;width:26.6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A96715F" w14:textId="77777777" w:rsidR="007C098B" w:rsidRPr="007C098B" w:rsidRDefault="007C098B" w:rsidP="007C09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83C4D" w14:textId="77777777" w:rsidR="007C098B" w:rsidRPr="007C098B" w:rsidRDefault="007C098B" w:rsidP="007C09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らぷらすカフェでの実施を希望する</w:t>
            </w:r>
          </w:p>
        </w:tc>
      </w:tr>
      <w:tr w:rsidR="00975870" w:rsidRPr="007C098B" w14:paraId="553046DE" w14:textId="77777777" w:rsidTr="001054A3">
        <w:trPr>
          <w:gridAfter w:val="3"/>
          <w:wAfter w:w="5236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E8F7E20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69008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ギャラリー</w:t>
            </w:r>
          </w:p>
        </w:tc>
      </w:tr>
      <w:tr w:rsidR="00975870" w:rsidRPr="0036443A" w14:paraId="6AF5C81F" w14:textId="77777777" w:rsidTr="001054A3">
        <w:trPr>
          <w:gridAfter w:val="3"/>
          <w:wAfter w:w="5236" w:type="dxa"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1B82D3" w14:textId="77777777" w:rsidR="00975870" w:rsidRPr="0036443A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699C5" w14:textId="77777777" w:rsidR="00975870" w:rsidRPr="0036443A" w:rsidRDefault="00975870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6443A">
              <w:rPr>
                <w:rFonts w:ascii="ＭＳ ゴシック" w:eastAsia="ＭＳ ゴシック" w:hAnsi="ＭＳ ゴシック" w:hint="eastAsia"/>
                <w:sz w:val="22"/>
              </w:rPr>
              <w:t>オンライン講座等</w:t>
            </w:r>
            <w:r w:rsidRPr="0036443A">
              <w:rPr>
                <w:rFonts w:ascii="ＭＳ ゴシック" w:eastAsia="ＭＳ ゴシック" w:hAnsi="ＭＳ ゴシック" w:hint="eastAsia"/>
              </w:rPr>
              <w:t>（スタジオ利用）</w:t>
            </w:r>
          </w:p>
        </w:tc>
      </w:tr>
    </w:tbl>
    <w:p w14:paraId="720B37E2" w14:textId="6F53B0FE" w:rsidR="007B23E7" w:rsidRPr="00F712EF" w:rsidRDefault="007B23E7" w:rsidP="00842E81">
      <w:pPr>
        <w:spacing w:beforeLines="50" w:before="164" w:afterLines="10" w:after="32"/>
        <w:jc w:val="left"/>
        <w:rPr>
          <w:rFonts w:ascii="ＭＳ ゴシック" w:eastAsia="ＭＳ ゴシック" w:hAnsi="ＭＳ ゴシック"/>
          <w:bCs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企画について</w:t>
      </w:r>
      <w:r w:rsidR="00F712EF" w:rsidRPr="00283E2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283E2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="008E7DF7">
        <w:rPr>
          <w:rFonts w:ascii="ＭＳ ゴシック" w:eastAsia="ＭＳ ゴシック" w:hAnsi="ＭＳ ゴシック" w:hint="eastAsia"/>
          <w:bCs/>
          <w:sz w:val="20"/>
          <w:szCs w:val="20"/>
        </w:rPr>
        <w:t>なるべく</w:t>
      </w:r>
      <w:r w:rsidR="008E7DF7" w:rsidRPr="008E7DF7">
        <w:rPr>
          <w:rFonts w:ascii="ＭＳ ゴシック" w:eastAsia="ＭＳ ゴシック" w:hAnsi="ＭＳ ゴシック" w:hint="eastAsia"/>
          <w:bCs/>
          <w:sz w:val="20"/>
          <w:szCs w:val="20"/>
        </w:rPr>
        <w:t>枠内に収まるようにご記入ください</w:t>
      </w:r>
      <w:r w:rsidR="008E7DF7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27"/>
        <w:gridCol w:w="567"/>
        <w:gridCol w:w="2081"/>
        <w:gridCol w:w="2645"/>
        <w:gridCol w:w="2645"/>
      </w:tblGrid>
      <w:tr w:rsidR="007B23E7" w:rsidRPr="00BA430B" w14:paraId="0A6EC64B" w14:textId="77777777" w:rsidTr="00F60C83">
        <w:trPr>
          <w:trHeight w:val="227"/>
        </w:trPr>
        <w:tc>
          <w:tcPr>
            <w:tcW w:w="1701" w:type="dxa"/>
            <w:gridSpan w:val="2"/>
            <w:vMerge w:val="restart"/>
            <w:shd w:val="clear" w:color="auto" w:fill="F2F2F2"/>
            <w:noWrap/>
            <w:vAlign w:val="center"/>
            <w:hideMark/>
          </w:tcPr>
          <w:p w14:paraId="336BC539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企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タイトル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9F9BE" w14:textId="77777777" w:rsidR="007B23E7" w:rsidRPr="00BA430B" w:rsidRDefault="007B23E7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リガナ</w:t>
            </w:r>
          </w:p>
        </w:tc>
      </w:tr>
      <w:tr w:rsidR="007B23E7" w:rsidRPr="00BA430B" w14:paraId="4E1DBA60" w14:textId="77777777" w:rsidTr="00F60C83">
        <w:trPr>
          <w:trHeight w:val="680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56B9DDAC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shd w:val="clear" w:color="auto" w:fill="auto"/>
            <w:noWrap/>
          </w:tcPr>
          <w:p w14:paraId="3379F2B1" w14:textId="77777777" w:rsidR="007B23E7" w:rsidRDefault="007B23E7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86036A8" w14:textId="77777777" w:rsidR="00E43B2B" w:rsidRDefault="00E43B2B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B23E7" w:rsidRPr="00BA430B" w14:paraId="34783CA6" w14:textId="77777777" w:rsidTr="00F60C83">
        <w:trPr>
          <w:trHeight w:hRule="exact" w:val="397"/>
        </w:trPr>
        <w:tc>
          <w:tcPr>
            <w:tcW w:w="1701" w:type="dxa"/>
            <w:gridSpan w:val="2"/>
            <w:vMerge w:val="restart"/>
            <w:shd w:val="clear" w:color="auto" w:fill="F2F2F2"/>
            <w:noWrap/>
            <w:vAlign w:val="center"/>
            <w:hideMark/>
          </w:tcPr>
          <w:p w14:paraId="6583CB91" w14:textId="77777777" w:rsidR="007B23E7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該当する</w:t>
            </w:r>
          </w:p>
          <w:p w14:paraId="0C255996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分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に</w:t>
            </w:r>
          </w:p>
          <w:p w14:paraId="0FEA962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○印をつけて</w:t>
            </w:r>
          </w:p>
          <w:p w14:paraId="358F14A9" w14:textId="77777777" w:rsidR="007B23E7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ください</w:t>
            </w:r>
            <w:r w:rsidR="003F770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。</w:t>
            </w:r>
          </w:p>
          <w:p w14:paraId="4D185D9A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複数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BBE5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55261A1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①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女性の就労・再就職支援やキャリア支援</w:t>
            </w:r>
          </w:p>
        </w:tc>
      </w:tr>
      <w:tr w:rsidR="007B23E7" w:rsidRPr="00BA430B" w14:paraId="1FD8017A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03BB7A02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46010" w14:textId="77777777" w:rsidR="007B23E7" w:rsidRPr="003F770D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262EA3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②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ワーク・ライフ・バランスの普及と企業への働きかけ</w:t>
            </w:r>
          </w:p>
        </w:tc>
      </w:tr>
      <w:tr w:rsidR="007B23E7" w:rsidRPr="00BA430B" w14:paraId="064C2BE7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3CBD6C21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9FA6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03898D7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③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子育て世代への支援と地域交流</w:t>
            </w:r>
          </w:p>
        </w:tc>
      </w:tr>
      <w:tr w:rsidR="007B23E7" w:rsidRPr="00BA430B" w14:paraId="7BABB04C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333CEE72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9467B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F5C1C05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④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防災・災害復興の分野への女性の参画推進</w:t>
            </w:r>
          </w:p>
        </w:tc>
      </w:tr>
      <w:tr w:rsidR="007B23E7" w:rsidRPr="00BA430B" w14:paraId="0A4DEA96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04975491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93E304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078EDF8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⑤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女性への暴力防止</w:t>
            </w:r>
          </w:p>
        </w:tc>
      </w:tr>
      <w:tr w:rsidR="007B23E7" w:rsidRPr="00BA430B" w14:paraId="0EE8BEDB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6A2D256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0C100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4F8FC02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⑥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差に応じたこころと身体の健康支援</w:t>
            </w:r>
          </w:p>
        </w:tc>
      </w:tr>
      <w:tr w:rsidR="007B23E7" w:rsidRPr="00BA430B" w14:paraId="611CB6CB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11EEA13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B83A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0E6CB93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⑦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的マイノリティへの理解の促進</w:t>
            </w:r>
          </w:p>
        </w:tc>
      </w:tr>
      <w:tr w:rsidR="007B23E7" w:rsidRPr="00BA430B" w14:paraId="2F094D62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259D7545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8A4A5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4C119D7" w14:textId="77777777" w:rsidR="007B23E7" w:rsidRPr="00380187" w:rsidRDefault="007B23E7" w:rsidP="00BB0D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⑧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（具体的</w:t>
            </w:r>
            <w:r w:rsidR="00BB0D9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に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97587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　　　　</w:t>
            </w:r>
            <w:r w:rsidR="003F770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）</w:t>
            </w:r>
          </w:p>
        </w:tc>
      </w:tr>
      <w:tr w:rsidR="00E34222" w:rsidRPr="00BA430B" w14:paraId="20D6CE0D" w14:textId="77777777" w:rsidTr="00F60C83">
        <w:trPr>
          <w:trHeight w:hRule="exact" w:val="680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12EA813F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開催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時期</w:t>
            </w:r>
          </w:p>
        </w:tc>
        <w:tc>
          <w:tcPr>
            <w:tcW w:w="2648" w:type="dxa"/>
            <w:gridSpan w:val="2"/>
            <w:shd w:val="clear" w:color="auto" w:fill="auto"/>
            <w:noWrap/>
            <w:vAlign w:val="center"/>
          </w:tcPr>
          <w:p w14:paraId="496CFCCB" w14:textId="77777777" w:rsidR="00E34222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１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52AC658" w14:textId="77777777" w:rsidR="00E34222" w:rsidRPr="00BA430B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２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5080C91" w14:textId="77777777" w:rsidR="00E34222" w:rsidRPr="00BA430B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３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</w:tr>
      <w:tr w:rsidR="00E34222" w:rsidRPr="00BA430B" w14:paraId="3413A899" w14:textId="77777777" w:rsidTr="00F60C83">
        <w:trPr>
          <w:trHeight w:hRule="exact" w:val="680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6BAB851D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開催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2648" w:type="dxa"/>
            <w:gridSpan w:val="2"/>
            <w:shd w:val="clear" w:color="auto" w:fill="auto"/>
            <w:noWrap/>
            <w:vAlign w:val="center"/>
          </w:tcPr>
          <w:p w14:paraId="2E1E92D0" w14:textId="77777777" w:rsidR="00E34222" w:rsidRPr="00BA430B" w:rsidRDefault="00E34222" w:rsidP="000A383F">
            <w:pPr>
              <w:widowControl/>
              <w:spacing w:line="240" w:lineRule="exact"/>
              <w:ind w:right="4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回</w:t>
            </w:r>
          </w:p>
        </w:tc>
        <w:tc>
          <w:tcPr>
            <w:tcW w:w="5290" w:type="dxa"/>
            <w:gridSpan w:val="2"/>
            <w:shd w:val="clear" w:color="auto" w:fill="auto"/>
            <w:vAlign w:val="center"/>
          </w:tcPr>
          <w:p w14:paraId="65F2F0FB" w14:textId="77777777" w:rsidR="00E34222" w:rsidRPr="000A383F" w:rsidRDefault="00E34222" w:rsidP="001212E7">
            <w:pPr>
              <w:widowControl/>
              <w:spacing w:line="20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スケジュールにも開催回数がわかるように記入してください。日時や回数などはご希望をうかがうものです。採択後、らぷらすと調整の上決定します。</w:t>
            </w:r>
          </w:p>
        </w:tc>
      </w:tr>
      <w:tr w:rsidR="00E34222" w:rsidRPr="00BA430B" w14:paraId="3E2BA475" w14:textId="77777777" w:rsidTr="00F60C83">
        <w:trPr>
          <w:trHeight w:val="2665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7137C022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事業の</w:t>
            </w:r>
          </w:p>
          <w:p w14:paraId="02D2CE4B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背景と目的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</w:tcPr>
          <w:p w14:paraId="6C40C31F" w14:textId="77777777" w:rsidR="00FA54BA" w:rsidRPr="005751D4" w:rsidRDefault="00FA54BA" w:rsidP="007E3267">
            <w:pPr>
              <w:widowControl/>
              <w:spacing w:beforeLines="10" w:before="32"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事業実施の背景</w:t>
            </w:r>
          </w:p>
          <w:p w14:paraId="0B8A7F18" w14:textId="77777777" w:rsidR="007E3267" w:rsidRDefault="007E3267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5B3A6574" w14:textId="77777777" w:rsidR="007E3267" w:rsidRPr="007E3267" w:rsidRDefault="007E3267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A52F3A5" w14:textId="77777777" w:rsidR="00FA54BA" w:rsidRPr="005751D4" w:rsidRDefault="00FA54BA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B59FF59" w14:textId="77777777" w:rsidR="00842E81" w:rsidRDefault="00FA54BA" w:rsidP="007E326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目的</w:t>
            </w:r>
          </w:p>
          <w:p w14:paraId="16A5BD38" w14:textId="77777777" w:rsidR="00842E81" w:rsidRDefault="00842E81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F58D68C" w14:textId="77777777" w:rsidR="00842E81" w:rsidRPr="007C098B" w:rsidRDefault="00842E81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2DA7527F" w14:textId="77777777" w:rsidTr="00F60C83">
        <w:trPr>
          <w:trHeight w:hRule="exact" w:val="4989"/>
        </w:trPr>
        <w:tc>
          <w:tcPr>
            <w:tcW w:w="1674" w:type="dxa"/>
            <w:shd w:val="clear" w:color="auto" w:fill="F2F2F2"/>
            <w:noWrap/>
            <w:vAlign w:val="center"/>
          </w:tcPr>
          <w:p w14:paraId="2B50F00D" w14:textId="77777777" w:rsidR="00C47E9C" w:rsidRPr="00BA430B" w:rsidRDefault="007E3267" w:rsidP="007E3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lastRenderedPageBreak/>
              <w:t>企画内容</w:t>
            </w:r>
          </w:p>
        </w:tc>
        <w:tc>
          <w:tcPr>
            <w:tcW w:w="7965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</w:tcPr>
          <w:p w14:paraId="5B15EA81" w14:textId="77777777" w:rsidR="00C47E9C" w:rsidRPr="00E34222" w:rsidRDefault="00C47E9C" w:rsidP="007E3267">
            <w:pPr>
              <w:widowControl/>
              <w:spacing w:beforeLines="10" w:before="32"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1" w:name="_Hlk75450904"/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テーマ</w:t>
            </w:r>
          </w:p>
          <w:p w14:paraId="72D23126" w14:textId="77777777" w:rsidR="00C47E9C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4B47A4A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1AC4298C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対象</w:t>
            </w:r>
          </w:p>
          <w:p w14:paraId="727AB054" w14:textId="77777777" w:rsidR="007E3267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7CB89DD" w14:textId="77777777" w:rsidR="00DA452F" w:rsidRPr="00E34222" w:rsidRDefault="00DA452F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674CD2A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定員（※複数回実施の場合は、1回毎の定員を記入してください。）</w:t>
            </w:r>
          </w:p>
          <w:p w14:paraId="49EF6A9F" w14:textId="77777777" w:rsidR="00DA452F" w:rsidRDefault="00DA452F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0DA2F9B" w14:textId="77777777" w:rsidR="007E3267" w:rsidRPr="00E34222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D60F89E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実施方法</w:t>
            </w:r>
          </w:p>
          <w:p w14:paraId="1C2E9ECB" w14:textId="77777777" w:rsidR="007E3267" w:rsidRPr="00E34222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38E8512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D93EDA3" w14:textId="77777777" w:rsidR="00C47E9C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講師等</w:t>
            </w:r>
            <w:bookmarkEnd w:id="1"/>
          </w:p>
          <w:p w14:paraId="3F1067D9" w14:textId="77777777" w:rsidR="00FA54BA" w:rsidRDefault="00FA54BA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736CBD4E" w14:textId="77777777" w:rsidR="00FA54BA" w:rsidRPr="00A676D1" w:rsidRDefault="00FA54BA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5DEB7813" w14:textId="77777777" w:rsidTr="00F60C83">
        <w:trPr>
          <w:trHeight w:val="1134"/>
        </w:trPr>
        <w:tc>
          <w:tcPr>
            <w:tcW w:w="1674" w:type="dxa"/>
            <w:shd w:val="clear" w:color="auto" w:fill="F2F2F2"/>
            <w:noWrap/>
            <w:vAlign w:val="center"/>
          </w:tcPr>
          <w:p w14:paraId="0714A10A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広報先と</w:t>
            </w:r>
          </w:p>
          <w:p w14:paraId="3D72BA60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手段</w:t>
            </w:r>
          </w:p>
          <w:p w14:paraId="7564C220" w14:textId="77777777" w:rsidR="00C47E9C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具体的に）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29E1" w14:textId="77777777" w:rsidR="00C47E9C" w:rsidRPr="00A676D1" w:rsidRDefault="00C47E9C" w:rsidP="007E326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0E5C708D" w14:textId="77777777" w:rsidTr="00F60C83">
        <w:trPr>
          <w:trHeight w:val="14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D6A5ADA" w14:textId="77777777" w:rsidR="00C47E9C" w:rsidRPr="00BA430B" w:rsidRDefault="00C47E9C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女共同参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を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推進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する上で期待される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効果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30E3" w14:textId="77777777" w:rsidR="00885654" w:rsidRPr="00E34222" w:rsidRDefault="00885654" w:rsidP="00DA452F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0B567CE9" w14:textId="77777777" w:rsidR="00DA452F" w:rsidRPr="00DA452F" w:rsidRDefault="00DA452F" w:rsidP="007B23E7">
      <w:pPr>
        <w:rPr>
          <w:rFonts w:ascii="ＭＳ ゴシック" w:eastAsia="ＭＳ ゴシック" w:hAnsi="ＭＳ ゴシック"/>
          <w:bCs/>
          <w:sz w:val="22"/>
        </w:rPr>
      </w:pPr>
    </w:p>
    <w:p w14:paraId="1002A627" w14:textId="77777777" w:rsidR="007B23E7" w:rsidRPr="00BA430B" w:rsidRDefault="007B23E7" w:rsidP="007B23E7">
      <w:pPr>
        <w:rPr>
          <w:rFonts w:ascii="ＭＳ ゴシック" w:eastAsia="ＭＳ ゴシック" w:hAnsi="ＭＳ ゴシック"/>
          <w:b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スケジュールについて</w:t>
      </w:r>
    </w:p>
    <w:p w14:paraId="50ACDFCA" w14:textId="77777777" w:rsidR="007B23E7" w:rsidRPr="00843316" w:rsidRDefault="00843316" w:rsidP="00842E81">
      <w:pPr>
        <w:spacing w:afterLines="10" w:after="32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</w:t>
      </w:r>
      <w:r w:rsidR="007B23E7" w:rsidRPr="0084331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採択後から事業の実施、事業実施報告提出までの具体的なスケジュールを簡単に記入ください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358"/>
        <w:gridCol w:w="6533"/>
      </w:tblGrid>
      <w:tr w:rsidR="00BB0D9F" w:rsidRPr="0090392D" w14:paraId="21071474" w14:textId="77777777" w:rsidTr="0084331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603" w14:textId="77777777" w:rsidR="00BB0D9F" w:rsidRPr="007B23E7" w:rsidRDefault="00BB0D9F" w:rsidP="00BF01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B23E7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32B76" w14:textId="77777777" w:rsidR="00BB0D9F" w:rsidRPr="007B23E7" w:rsidRDefault="00BB0D9F" w:rsidP="00BF01D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</w:tr>
      <w:tr w:rsidR="00BB0D9F" w:rsidRPr="0090392D" w14:paraId="75818427" w14:textId="77777777" w:rsidTr="00843316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85DAA" w14:textId="77777777" w:rsidR="00BB0D9F" w:rsidRPr="004D181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181F">
              <w:rPr>
                <w:rFonts w:ascii="ＭＳ ゴシック" w:eastAsia="ＭＳ ゴシック" w:hAnsi="ＭＳ ゴシック" w:hint="eastAsia"/>
              </w:rPr>
              <w:t>5月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1E0D17" w14:textId="6FA405D0" w:rsidR="00BB0D9F" w:rsidRPr="004D181F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D181F">
              <w:rPr>
                <w:rFonts w:ascii="ＭＳ ゴシック" w:eastAsia="ＭＳ ゴシック" w:hAnsi="ＭＳ ゴシック"/>
                <w:sz w:val="18"/>
              </w:rPr>
              <w:t>1</w:t>
            </w:r>
            <w:r w:rsidR="00F67668" w:rsidRPr="004D181F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Pr="004D181F">
              <w:rPr>
                <w:rFonts w:ascii="ＭＳ ゴシック" w:eastAsia="ＭＳ ゴシック" w:hAnsi="ＭＳ ゴシック" w:hint="eastAsia"/>
                <w:sz w:val="18"/>
              </w:rPr>
              <w:t>(金)書類審査採否通知</w:t>
            </w:r>
          </w:p>
          <w:p w14:paraId="78E8E605" w14:textId="385A7902" w:rsidR="00BB0D9F" w:rsidRPr="004D181F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D181F">
              <w:rPr>
                <w:rFonts w:ascii="ＭＳ ゴシック" w:eastAsia="ＭＳ ゴシック" w:hAnsi="ＭＳ ゴシック"/>
                <w:sz w:val="18"/>
              </w:rPr>
              <w:t>2</w:t>
            </w:r>
            <w:r w:rsidR="00CF3ED3" w:rsidRPr="004D181F">
              <w:rPr>
                <w:rFonts w:ascii="ＭＳ ゴシック" w:eastAsia="ＭＳ ゴシック" w:hAnsi="ＭＳ ゴシック"/>
                <w:sz w:val="18"/>
              </w:rPr>
              <w:t>0</w:t>
            </w:r>
            <w:r w:rsidRPr="004D181F">
              <w:rPr>
                <w:rFonts w:ascii="ＭＳ ゴシック" w:eastAsia="ＭＳ ゴシック" w:hAnsi="ＭＳ ゴシック" w:hint="eastAsia"/>
                <w:sz w:val="18"/>
              </w:rPr>
              <w:t>(土)審査会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9CD56A4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315D4C7B" w14:textId="77777777" w:rsidTr="00843316">
        <w:trPr>
          <w:trHeight w:hRule="exact" w:val="510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7BD50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66455" w14:textId="2B3BCF3F" w:rsidR="00BB0D9F" w:rsidRDefault="00F67668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>
              <w:rPr>
                <w:rFonts w:ascii="ＭＳ ゴシック" w:eastAsia="ＭＳ ゴシック" w:hAnsi="ＭＳ ゴシック"/>
                <w:sz w:val="18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土)</w:t>
            </w:r>
            <w:r w:rsidR="009D3F96">
              <w:rPr>
                <w:rFonts w:ascii="ＭＳ ゴシック" w:eastAsia="ＭＳ ゴシック" w:hAnsi="ＭＳ ゴシック" w:hint="eastAsia"/>
                <w:sz w:val="18"/>
              </w:rPr>
              <w:t>オリエンテーション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CA3C22E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03EC17E6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4BE891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F35D" w14:textId="47C84BEF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↑</w:t>
            </w:r>
            <w:r w:rsidR="009D3F96">
              <w:rPr>
                <w:rFonts w:ascii="ＭＳ ゴシック" w:eastAsia="ＭＳ ゴシック" w:hAnsi="ＭＳ ゴシック" w:hint="eastAsia"/>
                <w:sz w:val="18"/>
              </w:rPr>
              <w:t>調整期間</w:t>
            </w:r>
          </w:p>
          <w:p w14:paraId="34F63E2E" w14:textId="77777777" w:rsidR="00BB0D9F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BC4D3D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51907302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5D73E7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3411E1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7F9E979C" w14:textId="7BCC8D3E" w:rsidR="00BB0D9F" w:rsidRDefault="009D3F96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↓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22B48B2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647AE8F7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90339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D76F9" w14:textId="3A3E0039" w:rsidR="00BB0D9F" w:rsidRPr="007B23E7" w:rsidRDefault="009D3F96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↑事業実施期間</w:t>
            </w:r>
          </w:p>
          <w:p w14:paraId="1F6A236C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DDAE77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1C5CD5CE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482E7C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C3453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20E00F7F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BF4F95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1199698B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30F09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E4A5E3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14BCB23C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0E6730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32A42AA4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2A973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B8435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326BC085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C56AEE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32E917EA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04AAEB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1DF54D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05587573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9E7487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60E49765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740AE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89106D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58480ECC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↓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6C82D9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4F33D9D9" w14:textId="77777777" w:rsidTr="00843316">
        <w:trPr>
          <w:trHeight w:hRule="exact" w:val="510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25B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FC8" w14:textId="3FDE695B" w:rsidR="003C126A" w:rsidRPr="003C126A" w:rsidRDefault="00F67668" w:rsidP="00754D8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振り返り会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F9D4382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3392AFC" w14:textId="77777777" w:rsidR="001054A3" w:rsidRPr="00795D64" w:rsidRDefault="001054A3" w:rsidP="00795D64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lastRenderedPageBreak/>
        <w:t>■収支予定</w:t>
      </w:r>
      <w:r w:rsidR="00795D64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843316">
        <w:rPr>
          <w:rFonts w:ascii="ＭＳ ゴシック" w:eastAsia="ＭＳ ゴシック" w:hAnsi="ＭＳ ゴシック" w:hint="eastAsia"/>
          <w:bCs/>
          <w:sz w:val="20"/>
          <w:szCs w:val="20"/>
        </w:rPr>
        <w:t>事業区分に関わらず、いずれの場合も記入してください。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005"/>
        <w:gridCol w:w="1814"/>
        <w:gridCol w:w="4139"/>
      </w:tblGrid>
      <w:tr w:rsidR="003C126A" w:rsidRPr="00BA430B" w14:paraId="27D4CA18" w14:textId="77777777" w:rsidTr="00795D64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32AE29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A501F9B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費目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ED94671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/>
                <w:sz w:val="22"/>
              </w:rPr>
              <w:t>金額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0701B51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/>
                <w:sz w:val="22"/>
              </w:rPr>
              <w:t>内訳（内容）</w:t>
            </w:r>
          </w:p>
        </w:tc>
      </w:tr>
      <w:tr w:rsidR="001D0419" w:rsidRPr="00BA430B" w14:paraId="6A044B8A" w14:textId="77777777" w:rsidTr="009F3837">
        <w:trPr>
          <w:cantSplit/>
          <w:trHeight w:val="10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tbRlV"/>
            <w:vAlign w:val="center"/>
          </w:tcPr>
          <w:p w14:paraId="2959C221" w14:textId="77777777" w:rsidR="001D0419" w:rsidRPr="00BA430B" w:rsidRDefault="001D0419" w:rsidP="003C12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　入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236F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本事業支援金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430D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0897" w14:textId="77777777" w:rsidR="001D0419" w:rsidRPr="005F2C67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D0419" w:rsidRPr="00BA430B" w14:paraId="1F7349B5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41D2E04C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3A46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6A6D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8AFF" w14:textId="77777777" w:rsidR="001D0419" w:rsidRPr="005F2C67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D0419" w:rsidRPr="00BA430B" w14:paraId="08D44CF3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24DF5BE7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7D57AC5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参加費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3D3A6D7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29B466B1" w14:textId="77777777" w:rsidR="001D0419" w:rsidRPr="005F2C67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D0419" w:rsidRPr="00BA430B" w14:paraId="0DDA8557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5398C60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6F25D94" w14:textId="77777777" w:rsidR="001D0419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助成金</w:t>
            </w:r>
          </w:p>
          <w:p w14:paraId="3AFCB87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予定を含む）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C3E05A0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426A94C8" w14:textId="77777777" w:rsidR="001D0419" w:rsidRPr="005F2C67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D0419" w:rsidRPr="00BA430B" w14:paraId="7D16B326" w14:textId="77777777" w:rsidTr="009F3837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F2F2F2"/>
          </w:tcPr>
          <w:p w14:paraId="133A156D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shd w:val="clear" w:color="auto" w:fill="F2F2F2"/>
            <w:vAlign w:val="center"/>
          </w:tcPr>
          <w:p w14:paraId="3654C0A1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入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合計（Ａ）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6C6EA5A5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shd w:val="clear" w:color="auto" w:fill="F2F2F2"/>
            <w:vAlign w:val="center"/>
          </w:tcPr>
          <w:p w14:paraId="6BD59DE1" w14:textId="77777777" w:rsidR="001D0419" w:rsidRPr="005F2C67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12E7" w:rsidRPr="00BA430B" w14:paraId="0473BD96" w14:textId="77777777" w:rsidTr="009F3837">
        <w:trPr>
          <w:cantSplit/>
          <w:trHeight w:val="1361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F2F2F2"/>
            <w:textDirection w:val="tbRlV"/>
            <w:vAlign w:val="center"/>
          </w:tcPr>
          <w:p w14:paraId="6AE3C717" w14:textId="77777777" w:rsidR="001212E7" w:rsidRDefault="001212E7" w:rsidP="001212E7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</w:t>
            </w:r>
            <w:r w:rsidRPr="00F60C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hd w:val="clear" w:color="auto" w:fill="F2F2F2"/>
              </w:rPr>
              <w:t xml:space="preserve">　出</w:t>
            </w: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14:paraId="3F59BB29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件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費</w:t>
            </w:r>
          </w:p>
          <w:p w14:paraId="706DECD5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講師などへの謝金）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44239885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double" w:sz="4" w:space="0" w:color="auto"/>
            </w:tcBorders>
            <w:vAlign w:val="center"/>
          </w:tcPr>
          <w:p w14:paraId="249F0AF2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20D8CD9E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673CC489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C9995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旅費</w:t>
            </w:r>
          </w:p>
          <w:p w14:paraId="12ACAC7E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交通費・宿泊費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21C91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FEEA265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2D512939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3854E078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2CAB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通信運搬費</w:t>
            </w:r>
          </w:p>
          <w:p w14:paraId="0BA26421" w14:textId="77777777" w:rsidR="001212E7" w:rsidRPr="003D0C14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切手代・宅配便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0ED1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570C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474AA4CD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1DA73C96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07E8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印刷製本費</w:t>
            </w:r>
          </w:p>
          <w:p w14:paraId="355818B6" w14:textId="77777777" w:rsidR="001212E7" w:rsidRPr="003D0C14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チラシ等の印刷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D842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2329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6821E4B2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15A11C33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38E31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消耗品費・雑費</w:t>
            </w:r>
          </w:p>
          <w:p w14:paraId="4932DA72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チラシ紙代・事務用品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2FCA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3333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64CC6BB5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774F7134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DB6D15A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諸経費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98A2E1B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3517956E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471BCEA3" w14:textId="77777777" w:rsidTr="009F3837">
        <w:trPr>
          <w:trHeight w:val="850"/>
          <w:jc w:val="center"/>
        </w:trPr>
        <w:tc>
          <w:tcPr>
            <w:tcW w:w="704" w:type="dxa"/>
            <w:vMerge/>
            <w:shd w:val="clear" w:color="auto" w:fill="F2F2F2"/>
          </w:tcPr>
          <w:p w14:paraId="114CFB4A" w14:textId="77777777" w:rsidR="001212E7" w:rsidRPr="00BA430B" w:rsidRDefault="001212E7" w:rsidP="003C126A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shd w:val="clear" w:color="auto" w:fill="F2F2F2"/>
            <w:vAlign w:val="center"/>
          </w:tcPr>
          <w:p w14:paraId="5150F503" w14:textId="77777777" w:rsidR="001212E7" w:rsidRPr="00BA430B" w:rsidRDefault="001212E7" w:rsidP="003C126A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出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計（Ｂ）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29D45799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shd w:val="clear" w:color="auto" w:fill="F2F2F2"/>
            <w:vAlign w:val="center"/>
          </w:tcPr>
          <w:p w14:paraId="52314473" w14:textId="77777777" w:rsidR="001212E7" w:rsidRPr="00BA430B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0D31B69" w14:textId="77777777" w:rsidR="001054A3" w:rsidRPr="001054A3" w:rsidRDefault="00754D8D" w:rsidP="009F3837">
      <w:pPr>
        <w:spacing w:beforeLines="20" w:before="65" w:line="24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</w:t>
      </w:r>
      <w:r w:rsidR="001054A3" w:rsidRPr="000617C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収入の合計（Ａ）と支出の合計（Ｂ）の金額は一致させてください。</w:t>
      </w:r>
    </w:p>
    <w:sectPr w:rsidR="001054A3" w:rsidRPr="001054A3" w:rsidSect="00D261DC">
      <w:headerReference w:type="default" r:id="rId8"/>
      <w:footerReference w:type="default" r:id="rId9"/>
      <w:pgSz w:w="11906" w:h="16838" w:code="9"/>
      <w:pgMar w:top="851" w:right="1134" w:bottom="851" w:left="1134" w:header="397" w:footer="397" w:gutter="0"/>
      <w:pgNumType w:start="1" w:chapStyle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7D4D" w14:textId="77777777" w:rsidR="009D1D21" w:rsidRDefault="009D1D21" w:rsidP="002258CC">
      <w:r>
        <w:separator/>
      </w:r>
    </w:p>
  </w:endnote>
  <w:endnote w:type="continuationSeparator" w:id="0">
    <w:p w14:paraId="42298D56" w14:textId="77777777" w:rsidR="009D1D21" w:rsidRDefault="009D1D21" w:rsidP="0022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550" w14:textId="77777777" w:rsidR="0071427B" w:rsidRDefault="00BF01D2" w:rsidP="001A64FE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A3531" w:rsidRPr="00EA3531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F0E7" w14:textId="77777777" w:rsidR="009D1D21" w:rsidRDefault="009D1D21" w:rsidP="002258CC">
      <w:r>
        <w:separator/>
      </w:r>
    </w:p>
  </w:footnote>
  <w:footnote w:type="continuationSeparator" w:id="0">
    <w:p w14:paraId="1D849C9A" w14:textId="77777777" w:rsidR="009D1D21" w:rsidRDefault="009D1D21" w:rsidP="0022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38D" w14:textId="6F717F04" w:rsidR="001212E7" w:rsidRPr="00F60C83" w:rsidRDefault="00E55B29">
    <w:pPr>
      <w:pStyle w:val="a3"/>
      <w:rPr>
        <w:rFonts w:ascii="ＭＳ 明朝" w:hAnsi="ＭＳ 明朝"/>
        <w:color w:val="808080"/>
        <w:sz w:val="18"/>
        <w:szCs w:val="20"/>
      </w:rPr>
    </w:pPr>
    <w:r>
      <w:rPr>
        <w:rFonts w:ascii="ＭＳ 明朝" w:hAnsi="ＭＳ 明朝" w:hint="eastAsia"/>
        <w:color w:val="808080"/>
        <w:sz w:val="18"/>
        <w:szCs w:val="20"/>
      </w:rPr>
      <w:t>2023</w:t>
    </w:r>
    <w:r w:rsidR="00612F81" w:rsidRPr="00F60C83">
      <w:rPr>
        <w:rFonts w:ascii="ＭＳ 明朝" w:hAnsi="ＭＳ 明朝" w:hint="eastAsia"/>
        <w:color w:val="808080"/>
        <w:sz w:val="18"/>
        <w:szCs w:val="20"/>
      </w:rPr>
      <w:t>年度区民企画協働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6B"/>
    <w:multiLevelType w:val="hybridMultilevel"/>
    <w:tmpl w:val="B4EEC3C2"/>
    <w:lvl w:ilvl="0" w:tplc="7052823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629A5"/>
    <w:multiLevelType w:val="hybridMultilevel"/>
    <w:tmpl w:val="DB38AB72"/>
    <w:lvl w:ilvl="0" w:tplc="EA463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90DAE"/>
    <w:multiLevelType w:val="hybridMultilevel"/>
    <w:tmpl w:val="2F589DC0"/>
    <w:lvl w:ilvl="0" w:tplc="0BC4A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7E0A5C"/>
    <w:multiLevelType w:val="hybridMultilevel"/>
    <w:tmpl w:val="2528E0EC"/>
    <w:lvl w:ilvl="0" w:tplc="B7C47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68951">
    <w:abstractNumId w:val="3"/>
  </w:num>
  <w:num w:numId="2" w16cid:durableId="1868790679">
    <w:abstractNumId w:val="0"/>
  </w:num>
  <w:num w:numId="3" w16cid:durableId="868569547">
    <w:abstractNumId w:val="2"/>
  </w:num>
  <w:num w:numId="4" w16cid:durableId="26183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CC"/>
    <w:rsid w:val="00005885"/>
    <w:rsid w:val="00007239"/>
    <w:rsid w:val="00017797"/>
    <w:rsid w:val="00017D30"/>
    <w:rsid w:val="00022538"/>
    <w:rsid w:val="00025270"/>
    <w:rsid w:val="00033B76"/>
    <w:rsid w:val="00035A9B"/>
    <w:rsid w:val="00040A0E"/>
    <w:rsid w:val="00040AAD"/>
    <w:rsid w:val="00042101"/>
    <w:rsid w:val="00043F8A"/>
    <w:rsid w:val="00044B53"/>
    <w:rsid w:val="000474E5"/>
    <w:rsid w:val="00062D5D"/>
    <w:rsid w:val="00084491"/>
    <w:rsid w:val="00085A03"/>
    <w:rsid w:val="00092DF9"/>
    <w:rsid w:val="000A1E19"/>
    <w:rsid w:val="000A33F0"/>
    <w:rsid w:val="000A383F"/>
    <w:rsid w:val="000A69C8"/>
    <w:rsid w:val="000B1891"/>
    <w:rsid w:val="000C0221"/>
    <w:rsid w:val="000C24E4"/>
    <w:rsid w:val="000C656C"/>
    <w:rsid w:val="000D66B5"/>
    <w:rsid w:val="000E12F8"/>
    <w:rsid w:val="000E2453"/>
    <w:rsid w:val="000E575E"/>
    <w:rsid w:val="000F23E4"/>
    <w:rsid w:val="000F2ACE"/>
    <w:rsid w:val="000F78F6"/>
    <w:rsid w:val="001054A3"/>
    <w:rsid w:val="00115207"/>
    <w:rsid w:val="001212E7"/>
    <w:rsid w:val="001265AB"/>
    <w:rsid w:val="00131777"/>
    <w:rsid w:val="00136941"/>
    <w:rsid w:val="0015268C"/>
    <w:rsid w:val="00152F81"/>
    <w:rsid w:val="0015522F"/>
    <w:rsid w:val="001609A5"/>
    <w:rsid w:val="00163FBE"/>
    <w:rsid w:val="00176B8E"/>
    <w:rsid w:val="0018350C"/>
    <w:rsid w:val="00191A5F"/>
    <w:rsid w:val="001A64FE"/>
    <w:rsid w:val="001D0419"/>
    <w:rsid w:val="001D1050"/>
    <w:rsid w:val="001D45A2"/>
    <w:rsid w:val="001D68CC"/>
    <w:rsid w:val="00206566"/>
    <w:rsid w:val="002167C9"/>
    <w:rsid w:val="002258CC"/>
    <w:rsid w:val="00227F1B"/>
    <w:rsid w:val="00230B88"/>
    <w:rsid w:val="00232E6C"/>
    <w:rsid w:val="002358A3"/>
    <w:rsid w:val="0024305F"/>
    <w:rsid w:val="00250477"/>
    <w:rsid w:val="00257448"/>
    <w:rsid w:val="00264B27"/>
    <w:rsid w:val="002663FC"/>
    <w:rsid w:val="0027003E"/>
    <w:rsid w:val="00276DF1"/>
    <w:rsid w:val="00283E26"/>
    <w:rsid w:val="00286773"/>
    <w:rsid w:val="00290C6D"/>
    <w:rsid w:val="00292F73"/>
    <w:rsid w:val="002B2135"/>
    <w:rsid w:val="002B5960"/>
    <w:rsid w:val="002B628D"/>
    <w:rsid w:val="002B6D9C"/>
    <w:rsid w:val="002D0A05"/>
    <w:rsid w:val="002E08C8"/>
    <w:rsid w:val="002F024F"/>
    <w:rsid w:val="002F0C75"/>
    <w:rsid w:val="00301557"/>
    <w:rsid w:val="0031041A"/>
    <w:rsid w:val="00327FC9"/>
    <w:rsid w:val="00336717"/>
    <w:rsid w:val="00347C77"/>
    <w:rsid w:val="0036443A"/>
    <w:rsid w:val="00366C0E"/>
    <w:rsid w:val="00367401"/>
    <w:rsid w:val="003706E4"/>
    <w:rsid w:val="003741F6"/>
    <w:rsid w:val="0038013C"/>
    <w:rsid w:val="003877EF"/>
    <w:rsid w:val="003C126A"/>
    <w:rsid w:val="003C273E"/>
    <w:rsid w:val="003E18BA"/>
    <w:rsid w:val="003E1B97"/>
    <w:rsid w:val="003F1650"/>
    <w:rsid w:val="003F4ABF"/>
    <w:rsid w:val="003F770D"/>
    <w:rsid w:val="00416B46"/>
    <w:rsid w:val="0042539A"/>
    <w:rsid w:val="0044420B"/>
    <w:rsid w:val="00444CA5"/>
    <w:rsid w:val="00444EA2"/>
    <w:rsid w:val="00446B39"/>
    <w:rsid w:val="00453498"/>
    <w:rsid w:val="00460824"/>
    <w:rsid w:val="00461231"/>
    <w:rsid w:val="0048329D"/>
    <w:rsid w:val="0049180A"/>
    <w:rsid w:val="00497F2C"/>
    <w:rsid w:val="004A4ABF"/>
    <w:rsid w:val="004A5920"/>
    <w:rsid w:val="004B335F"/>
    <w:rsid w:val="004B6579"/>
    <w:rsid w:val="004C1E8A"/>
    <w:rsid w:val="004C7155"/>
    <w:rsid w:val="004D181F"/>
    <w:rsid w:val="004D3E4F"/>
    <w:rsid w:val="00501FFF"/>
    <w:rsid w:val="00503AB8"/>
    <w:rsid w:val="00525C6C"/>
    <w:rsid w:val="00531AEC"/>
    <w:rsid w:val="00531E24"/>
    <w:rsid w:val="0053394B"/>
    <w:rsid w:val="00537F4D"/>
    <w:rsid w:val="005450AC"/>
    <w:rsid w:val="0054579A"/>
    <w:rsid w:val="0055411A"/>
    <w:rsid w:val="005548E9"/>
    <w:rsid w:val="00557F42"/>
    <w:rsid w:val="00571470"/>
    <w:rsid w:val="005751D4"/>
    <w:rsid w:val="00586ACA"/>
    <w:rsid w:val="00594B3A"/>
    <w:rsid w:val="005A4A77"/>
    <w:rsid w:val="005B00D4"/>
    <w:rsid w:val="005C2EA3"/>
    <w:rsid w:val="005C4964"/>
    <w:rsid w:val="005C58FF"/>
    <w:rsid w:val="005C66E6"/>
    <w:rsid w:val="005D1F6C"/>
    <w:rsid w:val="005D766C"/>
    <w:rsid w:val="005E35AF"/>
    <w:rsid w:val="005F2C67"/>
    <w:rsid w:val="006038E9"/>
    <w:rsid w:val="00612F81"/>
    <w:rsid w:val="00615012"/>
    <w:rsid w:val="00623A8B"/>
    <w:rsid w:val="00634037"/>
    <w:rsid w:val="00644911"/>
    <w:rsid w:val="00644D1E"/>
    <w:rsid w:val="00646C90"/>
    <w:rsid w:val="00653E15"/>
    <w:rsid w:val="00655566"/>
    <w:rsid w:val="00664298"/>
    <w:rsid w:val="00674DEA"/>
    <w:rsid w:val="00675B2E"/>
    <w:rsid w:val="00683A9C"/>
    <w:rsid w:val="00685099"/>
    <w:rsid w:val="00695313"/>
    <w:rsid w:val="006B022F"/>
    <w:rsid w:val="006B0CBB"/>
    <w:rsid w:val="006B438F"/>
    <w:rsid w:val="006C65FB"/>
    <w:rsid w:val="006C6C31"/>
    <w:rsid w:val="006D2DC2"/>
    <w:rsid w:val="006D3AAF"/>
    <w:rsid w:val="006D7CAC"/>
    <w:rsid w:val="006E1D0D"/>
    <w:rsid w:val="006E3191"/>
    <w:rsid w:val="006E41B8"/>
    <w:rsid w:val="006F44A3"/>
    <w:rsid w:val="007006EF"/>
    <w:rsid w:val="00703948"/>
    <w:rsid w:val="00707B43"/>
    <w:rsid w:val="00713FAA"/>
    <w:rsid w:val="0071427B"/>
    <w:rsid w:val="00717FCE"/>
    <w:rsid w:val="00723884"/>
    <w:rsid w:val="00725077"/>
    <w:rsid w:val="0073653F"/>
    <w:rsid w:val="00745BEC"/>
    <w:rsid w:val="00750328"/>
    <w:rsid w:val="007522DC"/>
    <w:rsid w:val="00754D8D"/>
    <w:rsid w:val="0075508B"/>
    <w:rsid w:val="00766DE4"/>
    <w:rsid w:val="0077156E"/>
    <w:rsid w:val="00780BAF"/>
    <w:rsid w:val="007930C5"/>
    <w:rsid w:val="0079500B"/>
    <w:rsid w:val="00795D64"/>
    <w:rsid w:val="00795E3D"/>
    <w:rsid w:val="007B23E7"/>
    <w:rsid w:val="007C098B"/>
    <w:rsid w:val="007D0435"/>
    <w:rsid w:val="007E3267"/>
    <w:rsid w:val="007E4C33"/>
    <w:rsid w:val="007F3CE4"/>
    <w:rsid w:val="0081494D"/>
    <w:rsid w:val="008149DA"/>
    <w:rsid w:val="00816864"/>
    <w:rsid w:val="008232D1"/>
    <w:rsid w:val="00842B43"/>
    <w:rsid w:val="00842E81"/>
    <w:rsid w:val="00843316"/>
    <w:rsid w:val="0086350A"/>
    <w:rsid w:val="0086437A"/>
    <w:rsid w:val="00866623"/>
    <w:rsid w:val="00866CBB"/>
    <w:rsid w:val="00867D6B"/>
    <w:rsid w:val="00876B0C"/>
    <w:rsid w:val="00885654"/>
    <w:rsid w:val="00887073"/>
    <w:rsid w:val="008940DC"/>
    <w:rsid w:val="00897DCA"/>
    <w:rsid w:val="008A0F13"/>
    <w:rsid w:val="008A354D"/>
    <w:rsid w:val="008A7E8D"/>
    <w:rsid w:val="008B2E89"/>
    <w:rsid w:val="008B536B"/>
    <w:rsid w:val="008C069B"/>
    <w:rsid w:val="008D03D2"/>
    <w:rsid w:val="008D282F"/>
    <w:rsid w:val="008D7082"/>
    <w:rsid w:val="008E449F"/>
    <w:rsid w:val="008E4C63"/>
    <w:rsid w:val="008E7067"/>
    <w:rsid w:val="008E7DF7"/>
    <w:rsid w:val="008F6E62"/>
    <w:rsid w:val="00901D36"/>
    <w:rsid w:val="00911AAB"/>
    <w:rsid w:val="00911DAB"/>
    <w:rsid w:val="00912298"/>
    <w:rsid w:val="00913473"/>
    <w:rsid w:val="0091611F"/>
    <w:rsid w:val="00927DA2"/>
    <w:rsid w:val="009342D8"/>
    <w:rsid w:val="0093778F"/>
    <w:rsid w:val="009519C1"/>
    <w:rsid w:val="0095651B"/>
    <w:rsid w:val="009724D0"/>
    <w:rsid w:val="00972B67"/>
    <w:rsid w:val="00975870"/>
    <w:rsid w:val="0098657D"/>
    <w:rsid w:val="00986BB3"/>
    <w:rsid w:val="009B2C40"/>
    <w:rsid w:val="009B3870"/>
    <w:rsid w:val="009B4F90"/>
    <w:rsid w:val="009C06C8"/>
    <w:rsid w:val="009D1D21"/>
    <w:rsid w:val="009D3F96"/>
    <w:rsid w:val="009E4191"/>
    <w:rsid w:val="009F3837"/>
    <w:rsid w:val="00A03FC7"/>
    <w:rsid w:val="00A11105"/>
    <w:rsid w:val="00A124F0"/>
    <w:rsid w:val="00A17BA9"/>
    <w:rsid w:val="00A22A2C"/>
    <w:rsid w:val="00A420E4"/>
    <w:rsid w:val="00A44854"/>
    <w:rsid w:val="00A47F13"/>
    <w:rsid w:val="00A51156"/>
    <w:rsid w:val="00A5412A"/>
    <w:rsid w:val="00A676D1"/>
    <w:rsid w:val="00A6788D"/>
    <w:rsid w:val="00A8534D"/>
    <w:rsid w:val="00A90983"/>
    <w:rsid w:val="00A9222D"/>
    <w:rsid w:val="00AB633C"/>
    <w:rsid w:val="00AB7939"/>
    <w:rsid w:val="00AC34E3"/>
    <w:rsid w:val="00AC4F99"/>
    <w:rsid w:val="00AC6FA9"/>
    <w:rsid w:val="00AD707D"/>
    <w:rsid w:val="00AE2387"/>
    <w:rsid w:val="00AF7B88"/>
    <w:rsid w:val="00B00DCE"/>
    <w:rsid w:val="00B018E0"/>
    <w:rsid w:val="00B14096"/>
    <w:rsid w:val="00B214AA"/>
    <w:rsid w:val="00B24C23"/>
    <w:rsid w:val="00B26724"/>
    <w:rsid w:val="00B27EA0"/>
    <w:rsid w:val="00B3021A"/>
    <w:rsid w:val="00B33122"/>
    <w:rsid w:val="00B443F6"/>
    <w:rsid w:val="00B55C3A"/>
    <w:rsid w:val="00B60738"/>
    <w:rsid w:val="00B65A9F"/>
    <w:rsid w:val="00B706B9"/>
    <w:rsid w:val="00B8136C"/>
    <w:rsid w:val="00B86661"/>
    <w:rsid w:val="00B87389"/>
    <w:rsid w:val="00BA2384"/>
    <w:rsid w:val="00BA430B"/>
    <w:rsid w:val="00BA759C"/>
    <w:rsid w:val="00BB0D9F"/>
    <w:rsid w:val="00BC1B3B"/>
    <w:rsid w:val="00BC23C1"/>
    <w:rsid w:val="00BC3535"/>
    <w:rsid w:val="00BD1048"/>
    <w:rsid w:val="00BE3865"/>
    <w:rsid w:val="00BF01D2"/>
    <w:rsid w:val="00BF786D"/>
    <w:rsid w:val="00C016B2"/>
    <w:rsid w:val="00C022E3"/>
    <w:rsid w:val="00C11B7C"/>
    <w:rsid w:val="00C126FB"/>
    <w:rsid w:val="00C408F0"/>
    <w:rsid w:val="00C412A8"/>
    <w:rsid w:val="00C4783C"/>
    <w:rsid w:val="00C47E9C"/>
    <w:rsid w:val="00C50703"/>
    <w:rsid w:val="00C57B66"/>
    <w:rsid w:val="00C66354"/>
    <w:rsid w:val="00C77132"/>
    <w:rsid w:val="00C850B2"/>
    <w:rsid w:val="00C94C43"/>
    <w:rsid w:val="00CA3766"/>
    <w:rsid w:val="00CA3B83"/>
    <w:rsid w:val="00CA54BE"/>
    <w:rsid w:val="00CA5B9F"/>
    <w:rsid w:val="00CA6473"/>
    <w:rsid w:val="00CB06B7"/>
    <w:rsid w:val="00CB6F5F"/>
    <w:rsid w:val="00CB7D1F"/>
    <w:rsid w:val="00CD294E"/>
    <w:rsid w:val="00CE0074"/>
    <w:rsid w:val="00CE169E"/>
    <w:rsid w:val="00CE26F1"/>
    <w:rsid w:val="00CE5E06"/>
    <w:rsid w:val="00CF3ED3"/>
    <w:rsid w:val="00D261DC"/>
    <w:rsid w:val="00D36453"/>
    <w:rsid w:val="00D37B84"/>
    <w:rsid w:val="00D50384"/>
    <w:rsid w:val="00D564C7"/>
    <w:rsid w:val="00D7457B"/>
    <w:rsid w:val="00D766A9"/>
    <w:rsid w:val="00D76987"/>
    <w:rsid w:val="00D76F55"/>
    <w:rsid w:val="00D82F1C"/>
    <w:rsid w:val="00D837A7"/>
    <w:rsid w:val="00DA452F"/>
    <w:rsid w:val="00DB336D"/>
    <w:rsid w:val="00DB4F44"/>
    <w:rsid w:val="00DB51B3"/>
    <w:rsid w:val="00DC1261"/>
    <w:rsid w:val="00DC28F9"/>
    <w:rsid w:val="00DC7D31"/>
    <w:rsid w:val="00DD3A51"/>
    <w:rsid w:val="00DD47C3"/>
    <w:rsid w:val="00DE0198"/>
    <w:rsid w:val="00DF1E01"/>
    <w:rsid w:val="00DF1FFE"/>
    <w:rsid w:val="00DF432A"/>
    <w:rsid w:val="00E04DBE"/>
    <w:rsid w:val="00E1641B"/>
    <w:rsid w:val="00E21406"/>
    <w:rsid w:val="00E2351A"/>
    <w:rsid w:val="00E3246F"/>
    <w:rsid w:val="00E34222"/>
    <w:rsid w:val="00E360E6"/>
    <w:rsid w:val="00E40760"/>
    <w:rsid w:val="00E43B2B"/>
    <w:rsid w:val="00E55B29"/>
    <w:rsid w:val="00E60407"/>
    <w:rsid w:val="00E63107"/>
    <w:rsid w:val="00E70A9D"/>
    <w:rsid w:val="00E72024"/>
    <w:rsid w:val="00E73210"/>
    <w:rsid w:val="00E7342A"/>
    <w:rsid w:val="00E757CE"/>
    <w:rsid w:val="00E761A1"/>
    <w:rsid w:val="00EA3531"/>
    <w:rsid w:val="00EA4AAB"/>
    <w:rsid w:val="00EB10E8"/>
    <w:rsid w:val="00EB47BC"/>
    <w:rsid w:val="00EB59FF"/>
    <w:rsid w:val="00EC23B7"/>
    <w:rsid w:val="00ED00E9"/>
    <w:rsid w:val="00EE3F41"/>
    <w:rsid w:val="00F01E3F"/>
    <w:rsid w:val="00F03DB7"/>
    <w:rsid w:val="00F06823"/>
    <w:rsid w:val="00F10DFF"/>
    <w:rsid w:val="00F20263"/>
    <w:rsid w:val="00F24C90"/>
    <w:rsid w:val="00F26D7D"/>
    <w:rsid w:val="00F404D0"/>
    <w:rsid w:val="00F45EA4"/>
    <w:rsid w:val="00F56354"/>
    <w:rsid w:val="00F568AC"/>
    <w:rsid w:val="00F60C83"/>
    <w:rsid w:val="00F67668"/>
    <w:rsid w:val="00F712EF"/>
    <w:rsid w:val="00F9000D"/>
    <w:rsid w:val="00F9344D"/>
    <w:rsid w:val="00F9391A"/>
    <w:rsid w:val="00FA54BA"/>
    <w:rsid w:val="00FA6975"/>
    <w:rsid w:val="00FB63C8"/>
    <w:rsid w:val="00FB6F77"/>
    <w:rsid w:val="00FC2D61"/>
    <w:rsid w:val="00FD035E"/>
    <w:rsid w:val="00FD15AF"/>
    <w:rsid w:val="00FD2A33"/>
    <w:rsid w:val="00FE6F36"/>
    <w:rsid w:val="7A4ED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E56CD"/>
  <w15:chartTrackingRefBased/>
  <w15:docId w15:val="{3BE163F1-2F4F-470C-9A65-7261782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3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8CC"/>
  </w:style>
  <w:style w:type="paragraph" w:styleId="a5">
    <w:name w:val="footer"/>
    <w:basedOn w:val="a"/>
    <w:link w:val="a6"/>
    <w:uiPriority w:val="99"/>
    <w:unhideWhenUsed/>
    <w:rsid w:val="00225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8CC"/>
  </w:style>
  <w:style w:type="paragraph" w:styleId="a7">
    <w:name w:val="Balloon Text"/>
    <w:basedOn w:val="a"/>
    <w:link w:val="a8"/>
    <w:uiPriority w:val="99"/>
    <w:semiHidden/>
    <w:unhideWhenUsed/>
    <w:rsid w:val="00FD2A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2A3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771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65A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65A9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65A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A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A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482-1670-448C-A4EB-73CA1B2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田谷区立男女共同参画センターらぷらす</dc:creator>
  <cp:keywords/>
  <cp:lastModifiedBy>onodera n_</cp:lastModifiedBy>
  <cp:revision>5</cp:revision>
  <cp:lastPrinted>2022-03-09T05:57:00Z</cp:lastPrinted>
  <dcterms:created xsi:type="dcterms:W3CDTF">2023-01-15T11:57:00Z</dcterms:created>
  <dcterms:modified xsi:type="dcterms:W3CDTF">2023-02-14T07:00:00Z</dcterms:modified>
</cp:coreProperties>
</file>